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7FBE7C89" w:rsidR="00F4339C" w:rsidRPr="003828A4" w:rsidRDefault="003828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F6C4B97" w:rsidR="00F4339C" w:rsidRPr="00B748B2" w:rsidRDefault="0046623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7E33FF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B748B2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466238" w:rsidRPr="00466238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F34A7" w:rsidRPr="008F34A7">
        <w:rPr>
          <w:rFonts w:ascii="Times New Roman" w:hAnsi="Times New Roman"/>
          <w:b/>
          <w:bCs/>
          <w:i/>
          <w:iCs/>
          <w:sz w:val="24"/>
          <w:szCs w:val="24"/>
        </w:rPr>
        <w:t>1 0</w:t>
      </w:r>
      <w:r w:rsidR="0008729C" w:rsidRPr="008F34A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F34A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F34A7">
        <w:rPr>
          <w:rFonts w:ascii="Times New Roman" w:hAnsi="Times New Roman"/>
          <w:b/>
          <w:bCs/>
          <w:i/>
          <w:iCs/>
          <w:sz w:val="24"/>
          <w:szCs w:val="24"/>
        </w:rPr>
        <w:t>Один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BF2742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B748B2">
        <w:rPr>
          <w:rFonts w:ascii="Times New Roman" w:hAnsi="Times New Roman"/>
          <w:b/>
          <w:bCs/>
          <w:i/>
          <w:iCs/>
          <w:color w:val="000000"/>
        </w:rPr>
        <w:t>9</w:t>
      </w:r>
      <w:r w:rsidR="00466238" w:rsidRPr="00466238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7C90B2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B748B2">
        <w:rPr>
          <w:b/>
          <w:i/>
          <w:sz w:val="22"/>
          <w:szCs w:val="22"/>
        </w:rPr>
        <w:t>9</w:t>
      </w:r>
      <w:r w:rsidR="00466238" w:rsidRPr="00466238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B0620" w:rsidRPr="00FB0620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472AF6E" w:rsidR="00610E7E" w:rsidRPr="00FC2AE6" w:rsidRDefault="008F34A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F34A7">
        <w:rPr>
          <w:b/>
          <w:bCs/>
          <w:i/>
          <w:iCs/>
          <w:sz w:val="22"/>
          <w:szCs w:val="22"/>
        </w:rPr>
        <w:t>1 0</w:t>
      </w:r>
      <w:r w:rsidR="0008729C" w:rsidRPr="008F34A7">
        <w:rPr>
          <w:b/>
          <w:bCs/>
          <w:i/>
          <w:iCs/>
          <w:sz w:val="22"/>
          <w:szCs w:val="22"/>
        </w:rPr>
        <w:t>0</w:t>
      </w:r>
      <w:r w:rsidR="00180B91" w:rsidRPr="008F34A7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Один 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14B95F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466238" w:rsidRPr="00466238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E84194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E84194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284"/>
        <w:gridCol w:w="1842"/>
        <w:gridCol w:w="283"/>
        <w:gridCol w:w="5529"/>
      </w:tblGrid>
      <w:tr w:rsidR="00466238" w:rsidRPr="00466238" w14:paraId="1687E4D1" w14:textId="77777777" w:rsidTr="00466238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782A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</w:pPr>
            <w:r w:rsidRPr="00466238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A7BF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FE9D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97AA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Тикер Bloomber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32B4D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0FAF3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466238" w:rsidRPr="00466238" w14:paraId="27439FD6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3AA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E460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F4D7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BE43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E83C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FBBE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466238" w:rsidRPr="00466238" w14:paraId="7E9FF8ED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7994D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0089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27EA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12ED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DC8C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C785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466238" w:rsidRPr="00466238" w14:paraId="7F8CAC99" w14:textId="77777777" w:rsidTr="00466238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1DA477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598C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Amazon.com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346B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9735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AMZN UQ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F97C8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B11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466238" w:rsidRPr="00466238" w14:paraId="08016280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6357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E0E4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4DF7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CCFA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US02313510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8144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DD80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466238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nasdaq.com/market-activity/stocks/amzn/historical</w:t>
            </w:r>
          </w:p>
        </w:tc>
      </w:tr>
      <w:tr w:rsidR="00466238" w:rsidRPr="00466238" w14:paraId="29AB61EF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C8AAA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5E26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88BC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5F3A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001F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D1D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466238" w:rsidRPr="00466238" w14:paraId="37B4C9BB" w14:textId="77777777" w:rsidTr="00466238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8E3D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9D06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Paypal Holdings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DAEC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9794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PYPL UQ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EEBF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D11B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466238" w:rsidRPr="00466238" w14:paraId="3D802D0B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EB5E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14639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C0B7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F54F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US70450Y10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C6D1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282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466238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nasdaq.com/market-activity/stocks/pypl/historical</w:t>
            </w:r>
          </w:p>
        </w:tc>
      </w:tr>
      <w:tr w:rsidR="00466238" w:rsidRPr="00466238" w14:paraId="10C3B1E0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CE6C5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E035D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BA8F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ED7E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BEA0A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E77B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466238" w:rsidRPr="008F34A7" w14:paraId="730727AB" w14:textId="77777777" w:rsidTr="00466238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BA4A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A969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Visa Inc.</w:t>
            </w:r>
          </w:p>
          <w:p w14:paraId="2EC7D599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14:paraId="435A07C1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414A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AD5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V UN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CD61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D5DB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Нью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-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Йоркская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фондовая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(New Your Stock Exchange)</w:t>
            </w:r>
          </w:p>
        </w:tc>
      </w:tr>
      <w:tr w:rsidR="00466238" w:rsidRPr="00466238" w14:paraId="03BD6637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C7B9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0071B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7D3D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4C41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US92826C83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0AD7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C0E9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466238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nyse.com/quote/XNYS:V</w:t>
            </w:r>
          </w:p>
        </w:tc>
      </w:tr>
      <w:tr w:rsidR="00466238" w:rsidRPr="00466238" w14:paraId="49A16AA5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70EF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60267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201B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7ADB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1599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79F4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Значение Close</w:t>
            </w:r>
          </w:p>
        </w:tc>
      </w:tr>
      <w:tr w:rsidR="00466238" w:rsidRPr="00466238" w14:paraId="51439D0A" w14:textId="77777777" w:rsidTr="00466238">
        <w:trPr>
          <w:trHeight w:val="3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51016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F529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Sberbank of Rusiia PJS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DF37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1919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SBER RX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9EEF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2246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Московская биржа</w:t>
            </w:r>
          </w:p>
        </w:tc>
      </w:tr>
      <w:tr w:rsidR="00466238" w:rsidRPr="00466238" w14:paraId="73C8020C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58A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FE91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0334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A58C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RU00090295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ECE2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9236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466238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moex.com/ru/issue.aspx?code=SBER</w:t>
            </w:r>
          </w:p>
        </w:tc>
      </w:tr>
      <w:tr w:rsidR="00466238" w:rsidRPr="00466238" w14:paraId="65A0E01F" w14:textId="77777777" w:rsidTr="00466238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37DCB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C344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DE79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B8878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Руб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4C7E" w14:textId="77777777" w:rsidR="00466238" w:rsidRPr="00466238" w:rsidRDefault="00466238" w:rsidP="0046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6301" w14:textId="77777777" w:rsidR="00466238" w:rsidRPr="00466238" w:rsidRDefault="00466238" w:rsidP="0046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466238">
              <w:rPr>
                <w:rFonts w:ascii="Times New Roman" w:eastAsia="Times New Roman" w:hAnsi="Times New Roman"/>
                <w:color w:val="000000"/>
                <w:szCs w:val="20"/>
              </w:rPr>
              <w:t>Значение "Цена закрытия"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947D" w14:textId="77777777" w:rsidR="0078578B" w:rsidRDefault="0078578B" w:rsidP="0053664B">
      <w:pPr>
        <w:spacing w:after="0" w:line="240" w:lineRule="auto"/>
      </w:pPr>
      <w:r>
        <w:separator/>
      </w:r>
    </w:p>
  </w:endnote>
  <w:endnote w:type="continuationSeparator" w:id="0">
    <w:p w14:paraId="5CFE2493" w14:textId="77777777" w:rsidR="0078578B" w:rsidRDefault="0078578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542679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A752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3D95" w14:textId="77777777" w:rsidR="0078578B" w:rsidRDefault="0078578B" w:rsidP="0053664B">
      <w:pPr>
        <w:spacing w:after="0" w:line="240" w:lineRule="auto"/>
      </w:pPr>
      <w:r>
        <w:separator/>
      </w:r>
    </w:p>
  </w:footnote>
  <w:footnote w:type="continuationSeparator" w:id="0">
    <w:p w14:paraId="3A9A4A52" w14:textId="77777777" w:rsidR="0078578B" w:rsidRDefault="0078578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03DF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58F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578B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4A7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52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4194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3C8A1C3-439A-4F4B-811B-161C7D3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EAD3-C62F-4372-96BD-689DA43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8</Words>
  <Characters>28552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03T09:09:00Z</dcterms:created>
  <dcterms:modified xsi:type="dcterms:W3CDTF">2020-08-03T09:09:00Z</dcterms:modified>
</cp:coreProperties>
</file>